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38" w:rsidRDefault="006B3C38" w:rsidP="006B3C38">
      <w:pPr>
        <w:shd w:val="clear" w:color="auto" w:fill="FFFFFF"/>
        <w:spacing w:before="270" w:after="450" w:line="450" w:lineRule="atLeast"/>
        <w:outlineLvl w:val="0"/>
        <w:rPr>
          <w:rFonts w:eastAsia="Times New Roman" w:cstheme="minorHAnsi"/>
          <w:b/>
          <w:bCs/>
          <w:caps/>
          <w:color w:val="C45911" w:themeColor="accent2" w:themeShade="BF"/>
          <w:kern w:val="36"/>
          <w:sz w:val="40"/>
          <w:szCs w:val="40"/>
          <w:lang w:eastAsia="cs-CZ"/>
        </w:rPr>
      </w:pPr>
      <w:r>
        <w:rPr>
          <w:rFonts w:ascii="Verdana" w:eastAsia="Times New Roman" w:hAnsi="Verdana" w:cs="Arial"/>
          <w:b/>
          <w:bCs/>
          <w:caps/>
          <w:color w:val="2E74B5" w:themeColor="accent1" w:themeShade="BF"/>
          <w:kern w:val="36"/>
          <w:sz w:val="36"/>
          <w:szCs w:val="36"/>
          <w:lang w:eastAsia="cs-CZ"/>
        </w:rPr>
        <w:t xml:space="preserve">                         </w:t>
      </w:r>
      <w:r w:rsidRPr="004A7B77">
        <w:rPr>
          <w:rFonts w:eastAsia="Times New Roman" w:cstheme="minorHAnsi"/>
          <w:b/>
          <w:bCs/>
          <w:caps/>
          <w:color w:val="C45911" w:themeColor="accent2" w:themeShade="BF"/>
          <w:kern w:val="36"/>
          <w:sz w:val="40"/>
          <w:szCs w:val="40"/>
          <w:lang w:eastAsia="cs-CZ"/>
        </w:rPr>
        <w:t xml:space="preserve">Návod k sestavení     </w:t>
      </w:r>
    </w:p>
    <w:p w:rsidR="000E0E11" w:rsidRDefault="000E0E11" w:rsidP="006B3C38">
      <w:pPr>
        <w:shd w:val="clear" w:color="auto" w:fill="FFFFFF"/>
        <w:spacing w:before="270" w:after="450" w:line="450" w:lineRule="atLeast"/>
        <w:outlineLvl w:val="0"/>
        <w:rPr>
          <w:rFonts w:eastAsia="Times New Roman" w:cstheme="minorHAnsi"/>
          <w:b/>
          <w:bCs/>
          <w:caps/>
          <w:color w:val="C45911" w:themeColor="accent2" w:themeShade="BF"/>
          <w:kern w:val="36"/>
          <w:sz w:val="40"/>
          <w:szCs w:val="40"/>
          <w:lang w:eastAsia="cs-CZ"/>
        </w:rPr>
      </w:pPr>
    </w:p>
    <w:p w:rsidR="000E0E11" w:rsidRDefault="000E0E11" w:rsidP="006B3C38">
      <w:pPr>
        <w:shd w:val="clear" w:color="auto" w:fill="FFFFFF"/>
        <w:spacing w:before="270" w:after="450" w:line="450" w:lineRule="atLeast"/>
        <w:outlineLvl w:val="0"/>
        <w:rPr>
          <w:rFonts w:eastAsia="Times New Roman" w:cstheme="minorHAnsi"/>
          <w:b/>
          <w:bCs/>
          <w:caps/>
          <w:color w:val="C45911" w:themeColor="accent2" w:themeShade="BF"/>
          <w:kern w:val="36"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caps/>
          <w:color w:val="C45911" w:themeColor="accent2" w:themeShade="BF"/>
          <w:kern w:val="36"/>
          <w:sz w:val="40"/>
          <w:szCs w:val="40"/>
          <w:lang w:eastAsia="cs-CZ"/>
        </w:rPr>
        <w:t xml:space="preserve">                                 JJ2066            AUDI Q8</w:t>
      </w:r>
    </w:p>
    <w:p w:rsidR="000E0E11" w:rsidRDefault="000E0E11" w:rsidP="006B3C38">
      <w:pPr>
        <w:shd w:val="clear" w:color="auto" w:fill="FFFFFF"/>
        <w:spacing w:before="270" w:after="450" w:line="450" w:lineRule="atLeast"/>
        <w:outlineLvl w:val="0"/>
        <w:rPr>
          <w:rFonts w:eastAsia="Times New Roman" w:cstheme="minorHAnsi"/>
          <w:b/>
          <w:bCs/>
          <w:caps/>
          <w:color w:val="C45911" w:themeColor="accent2" w:themeShade="BF"/>
          <w:kern w:val="36"/>
          <w:sz w:val="40"/>
          <w:szCs w:val="40"/>
          <w:lang w:eastAsia="cs-CZ"/>
        </w:rPr>
      </w:pPr>
    </w:p>
    <w:p w:rsidR="00920C93" w:rsidRDefault="000E0E11" w:rsidP="00920C93">
      <w:pPr>
        <w:shd w:val="clear" w:color="auto" w:fill="FFFFFF"/>
        <w:spacing w:before="75" w:after="120" w:line="240" w:lineRule="auto"/>
        <w:outlineLvl w:val="0"/>
        <w:rPr>
          <w:b/>
          <w:color w:val="C45911" w:themeColor="accent2" w:themeShade="BF"/>
          <w:sz w:val="28"/>
          <w:szCs w:val="28"/>
        </w:rPr>
      </w:pPr>
      <w:bookmarkStart w:id="0" w:name="_GoBack"/>
      <w:bookmarkEnd w:id="0"/>
      <w:r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0"/>
          <w:szCs w:val="40"/>
          <w:lang w:eastAsia="cs-CZ"/>
        </w:rPr>
        <w:t xml:space="preserve">                </w:t>
      </w:r>
      <w:r>
        <w:rPr>
          <w:b/>
          <w:noProof/>
          <w:color w:val="C45911" w:themeColor="accent2" w:themeShade="BF"/>
          <w:sz w:val="28"/>
          <w:szCs w:val="28"/>
          <w:lang w:eastAsia="cs-CZ"/>
        </w:rPr>
        <w:drawing>
          <wp:inline distT="0" distB="0" distL="0" distR="0">
            <wp:extent cx="4981575" cy="3203353"/>
            <wp:effectExtent l="19050" t="0" r="9525" b="0"/>
            <wp:docPr id="1" name="obrázek 1" descr="C:\Users\RONO\Documents\-- RONO --\ZBOŽÍ\AUTÍČKA\JJ2066 AUDI Q8\602_6450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O\Documents\-- RONO --\ZBOŽÍ\AUTÍČKA\JJ2066 AUDI Q8\602_6450-m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20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93" w:rsidRDefault="00920C93" w:rsidP="00920C93">
      <w:pPr>
        <w:shd w:val="clear" w:color="auto" w:fill="FFFFFF"/>
        <w:spacing w:before="75" w:after="120" w:line="240" w:lineRule="auto"/>
        <w:outlineLvl w:val="0"/>
        <w:rPr>
          <w:b/>
          <w:color w:val="C45911" w:themeColor="accent2" w:themeShade="BF"/>
          <w:sz w:val="28"/>
          <w:szCs w:val="28"/>
        </w:rPr>
      </w:pPr>
    </w:p>
    <w:p w:rsidR="00920C93" w:rsidRDefault="00920C93" w:rsidP="00920C93">
      <w:pPr>
        <w:shd w:val="clear" w:color="auto" w:fill="FFFFFF"/>
        <w:spacing w:before="75" w:after="120" w:line="240" w:lineRule="auto"/>
        <w:outlineLvl w:val="0"/>
        <w:rPr>
          <w:b/>
          <w:color w:val="C45911" w:themeColor="accent2" w:themeShade="BF"/>
          <w:sz w:val="28"/>
          <w:szCs w:val="28"/>
        </w:rPr>
      </w:pPr>
    </w:p>
    <w:p w:rsidR="00920C93" w:rsidRDefault="00920C93" w:rsidP="00920C93">
      <w:pPr>
        <w:shd w:val="clear" w:color="auto" w:fill="FFFFFF"/>
        <w:spacing w:before="75" w:after="120" w:line="240" w:lineRule="auto"/>
        <w:outlineLvl w:val="0"/>
        <w:rPr>
          <w:b/>
          <w:color w:val="C45911" w:themeColor="accent2" w:themeShade="BF"/>
          <w:sz w:val="28"/>
          <w:szCs w:val="28"/>
        </w:rPr>
      </w:pPr>
    </w:p>
    <w:p w:rsidR="00920C93" w:rsidRDefault="00920C93" w:rsidP="00920C93">
      <w:pPr>
        <w:shd w:val="clear" w:color="auto" w:fill="FFFFFF"/>
        <w:spacing w:before="75" w:after="120" w:line="240" w:lineRule="auto"/>
        <w:outlineLvl w:val="0"/>
        <w:rPr>
          <w:b/>
          <w:color w:val="C45911" w:themeColor="accent2" w:themeShade="BF"/>
          <w:sz w:val="28"/>
          <w:szCs w:val="28"/>
        </w:rPr>
      </w:pPr>
    </w:p>
    <w:p w:rsidR="00920C93" w:rsidRDefault="00920C93" w:rsidP="00920C93">
      <w:pPr>
        <w:shd w:val="clear" w:color="auto" w:fill="FFFFFF"/>
        <w:spacing w:before="75" w:after="120" w:line="240" w:lineRule="auto"/>
        <w:outlineLvl w:val="0"/>
        <w:rPr>
          <w:b/>
          <w:color w:val="C45911" w:themeColor="accent2" w:themeShade="BF"/>
          <w:sz w:val="28"/>
          <w:szCs w:val="28"/>
        </w:rPr>
      </w:pPr>
    </w:p>
    <w:p w:rsidR="00920C93" w:rsidRDefault="00920C93" w:rsidP="00920C93">
      <w:pPr>
        <w:shd w:val="clear" w:color="auto" w:fill="FFFFFF"/>
        <w:spacing w:before="75" w:after="120" w:line="240" w:lineRule="auto"/>
        <w:outlineLvl w:val="0"/>
        <w:rPr>
          <w:b/>
          <w:color w:val="C45911" w:themeColor="accent2" w:themeShade="BF"/>
          <w:sz w:val="28"/>
          <w:szCs w:val="28"/>
        </w:rPr>
      </w:pPr>
    </w:p>
    <w:p w:rsidR="000E0E11" w:rsidRDefault="000E0E11" w:rsidP="000E0E11">
      <w:pPr>
        <w:shd w:val="clear" w:color="auto" w:fill="FFFFFF"/>
        <w:spacing w:before="75" w:after="120" w:line="240" w:lineRule="auto"/>
        <w:outlineLvl w:val="0"/>
        <w:rPr>
          <w:b/>
          <w:color w:val="C45911" w:themeColor="accent2" w:themeShade="BF"/>
          <w:sz w:val="28"/>
          <w:szCs w:val="28"/>
        </w:rPr>
      </w:pPr>
      <w:r>
        <w:rPr>
          <w:b/>
          <w:color w:val="C45911" w:themeColor="accent2" w:themeShade="BF"/>
          <w:sz w:val="28"/>
          <w:szCs w:val="28"/>
        </w:rPr>
        <w:t xml:space="preserve">Postupujte a sestavujte autíčko podle po sobě jdoucích </w:t>
      </w:r>
      <w:proofErr w:type="gramStart"/>
      <w:r>
        <w:rPr>
          <w:b/>
          <w:color w:val="C45911" w:themeColor="accent2" w:themeShade="BF"/>
          <w:sz w:val="28"/>
          <w:szCs w:val="28"/>
        </w:rPr>
        <w:t>obrázků  z  návodu</w:t>
      </w:r>
      <w:proofErr w:type="gramEnd"/>
      <w:r>
        <w:rPr>
          <w:b/>
          <w:color w:val="C45911" w:themeColor="accent2" w:themeShade="BF"/>
          <w:sz w:val="28"/>
          <w:szCs w:val="28"/>
        </w:rPr>
        <w:t>.</w:t>
      </w:r>
    </w:p>
    <w:p w:rsidR="000E0E11" w:rsidRPr="00C965B3" w:rsidRDefault="000E0E11" w:rsidP="000E0E11">
      <w:pPr>
        <w:shd w:val="clear" w:color="auto" w:fill="FFFFFF"/>
        <w:spacing w:before="75" w:after="120" w:line="240" w:lineRule="auto"/>
        <w:outlineLvl w:val="0"/>
        <w:rPr>
          <w:b/>
          <w:color w:val="000000" w:themeColor="text1"/>
          <w:sz w:val="24"/>
          <w:szCs w:val="24"/>
        </w:rPr>
      </w:pPr>
      <w:r w:rsidRPr="00C965B3">
        <w:rPr>
          <w:color w:val="000000" w:themeColor="text1"/>
          <w:sz w:val="24"/>
          <w:szCs w:val="24"/>
        </w:rPr>
        <w:t>Po sestavení doporučujeme autíčko přeleštit leštěnkou na plasty, zmizí případné šmouhy a plast získá krásný lesk</w:t>
      </w:r>
      <w:r w:rsidRPr="00C965B3">
        <w:rPr>
          <w:b/>
          <w:color w:val="000000" w:themeColor="text1"/>
          <w:sz w:val="24"/>
          <w:szCs w:val="24"/>
        </w:rPr>
        <w:t>.</w:t>
      </w:r>
    </w:p>
    <w:p w:rsidR="000E0E11" w:rsidRDefault="000E0E11" w:rsidP="000E0E11">
      <w:pPr>
        <w:shd w:val="clear" w:color="auto" w:fill="FFFFFF"/>
        <w:spacing w:before="75" w:after="120" w:line="240" w:lineRule="auto"/>
        <w:outlineLvl w:val="0"/>
      </w:pPr>
      <w:r>
        <w:rPr>
          <w:b/>
          <w:color w:val="C45911" w:themeColor="accent2" w:themeShade="BF"/>
        </w:rPr>
        <w:t>Upozornění</w:t>
      </w:r>
      <w:r>
        <w:rPr>
          <w:color w:val="C45911" w:themeColor="accent2" w:themeShade="BF"/>
        </w:rPr>
        <w:t>:</w:t>
      </w:r>
      <w:r>
        <w:t xml:space="preserve"> </w:t>
      </w:r>
      <w:proofErr w:type="spellStart"/>
      <w:r>
        <w:t>Fotonávod</w:t>
      </w:r>
      <w:proofErr w:type="spellEnd"/>
      <w:r>
        <w:t xml:space="preserve"> slouží ke snazšímu a správnému sestavení dětského elektrického vozítka. Některé uvedené funkce vozítka či typ dálkového ovládání v tomto návodu se mohou mírně lišit dle výrobce daného vozítka.</w:t>
      </w:r>
    </w:p>
    <w:p w:rsidR="00920C93" w:rsidRDefault="00920C93" w:rsidP="00920C93">
      <w:pPr>
        <w:shd w:val="clear" w:color="auto" w:fill="FFFFFF"/>
        <w:spacing w:before="75" w:after="120" w:line="240" w:lineRule="auto"/>
        <w:outlineLvl w:val="0"/>
        <w:rPr>
          <w:b/>
          <w:color w:val="C45911" w:themeColor="accent2" w:themeShade="BF"/>
          <w:sz w:val="28"/>
          <w:szCs w:val="28"/>
        </w:rPr>
      </w:pPr>
    </w:p>
    <w:p w:rsidR="00920C93" w:rsidRDefault="000E0E11" w:rsidP="00920C93">
      <w:pPr>
        <w:shd w:val="clear" w:color="auto" w:fill="FFFFFF"/>
        <w:spacing w:before="75" w:after="120" w:line="240" w:lineRule="auto"/>
        <w:outlineLvl w:val="0"/>
        <w:rPr>
          <w:sz w:val="28"/>
          <w:szCs w:val="28"/>
        </w:rPr>
      </w:pPr>
      <w:r w:rsidRPr="000E0E11">
        <w:rPr>
          <w:sz w:val="28"/>
          <w:szCs w:val="28"/>
        </w:rPr>
        <w:lastRenderedPageBreak/>
        <w:t>Autíčko vybalte z </w:t>
      </w:r>
      <w:proofErr w:type="gramStart"/>
      <w:r w:rsidRPr="000E0E11">
        <w:rPr>
          <w:sz w:val="28"/>
          <w:szCs w:val="28"/>
        </w:rPr>
        <w:t>krabice , všechny</w:t>
      </w:r>
      <w:proofErr w:type="gramEnd"/>
      <w:r w:rsidRPr="000E0E11">
        <w:rPr>
          <w:sz w:val="28"/>
          <w:szCs w:val="28"/>
        </w:rPr>
        <w:t xml:space="preserve"> díly si rozložte  na rovnou plochu a autíčko položte na střechu – </w:t>
      </w:r>
      <w:proofErr w:type="spellStart"/>
      <w:r w:rsidRPr="000E0E11">
        <w:rPr>
          <w:sz w:val="28"/>
          <w:szCs w:val="28"/>
        </w:rPr>
        <w:t>k</w:t>
      </w:r>
      <w:r>
        <w:rPr>
          <w:sz w:val="28"/>
          <w:szCs w:val="28"/>
        </w:rPr>
        <w:t>o</w:t>
      </w:r>
      <w:r w:rsidRPr="000E0E11">
        <w:rPr>
          <w:sz w:val="28"/>
          <w:szCs w:val="28"/>
        </w:rPr>
        <w:t>lama</w:t>
      </w:r>
      <w:proofErr w:type="spellEnd"/>
      <w:r w:rsidRPr="000E0E11">
        <w:rPr>
          <w:sz w:val="28"/>
          <w:szCs w:val="28"/>
        </w:rPr>
        <w:t xml:space="preserve"> vzhůru na čistou a hladkou plochu ( nejlépe ne deku ) aby nedošlo k poškození laku</w:t>
      </w:r>
    </w:p>
    <w:p w:rsidR="000E0E11" w:rsidRDefault="000E0E11" w:rsidP="00920C93">
      <w:pPr>
        <w:shd w:val="clear" w:color="auto" w:fill="FFFFFF"/>
        <w:spacing w:before="75" w:after="120" w:line="240" w:lineRule="auto"/>
        <w:outlineLvl w:val="0"/>
        <w:rPr>
          <w:sz w:val="28"/>
          <w:szCs w:val="28"/>
        </w:rPr>
      </w:pPr>
      <w:r w:rsidRPr="000E0E1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7.6pt;margin-top:88.25pt;width:133.75pt;height:351pt;z-index:251660288;mso-width-relative:margin;mso-height-relative:margin">
            <v:textbox>
              <w:txbxContent>
                <w:p w:rsidR="000E0E11" w:rsidRDefault="000E0E11">
                  <w:pPr>
                    <w:rPr>
                      <w:sz w:val="24"/>
                      <w:szCs w:val="24"/>
                    </w:rPr>
                  </w:pPr>
                  <w:r w:rsidRPr="000E0E11">
                    <w:rPr>
                      <w:sz w:val="24"/>
                      <w:szCs w:val="24"/>
                    </w:rPr>
                    <w:t>Čtyřhran na ose zasuňte do čtyřhranu v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0E0E11">
                    <w:rPr>
                      <w:sz w:val="24"/>
                      <w:szCs w:val="24"/>
                    </w:rPr>
                    <w:t>karoséri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E0E11" w:rsidRDefault="000E0E1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su namažte vazelínou nebo olejem.</w:t>
                  </w:r>
                </w:p>
                <w:p w:rsidR="000E0E11" w:rsidRDefault="000E0E11">
                  <w:pPr>
                    <w:rPr>
                      <w:sz w:val="24"/>
                      <w:szCs w:val="24"/>
                    </w:rPr>
                  </w:pPr>
                </w:p>
                <w:p w:rsidR="000E0E11" w:rsidRDefault="000E0E11">
                  <w:pPr>
                    <w:rPr>
                      <w:sz w:val="24"/>
                      <w:szCs w:val="24"/>
                    </w:rPr>
                  </w:pPr>
                </w:p>
                <w:p w:rsidR="000E0E11" w:rsidRDefault="000E0E11">
                  <w:pPr>
                    <w:rPr>
                      <w:sz w:val="24"/>
                      <w:szCs w:val="24"/>
                    </w:rPr>
                  </w:pPr>
                </w:p>
                <w:p w:rsidR="000E0E11" w:rsidRDefault="000E0E11">
                  <w:pPr>
                    <w:rPr>
                      <w:sz w:val="24"/>
                      <w:szCs w:val="24"/>
                    </w:rPr>
                  </w:pPr>
                </w:p>
                <w:p w:rsidR="000E0E11" w:rsidRDefault="000E0E11">
                  <w:pPr>
                    <w:rPr>
                      <w:sz w:val="24"/>
                      <w:szCs w:val="24"/>
                    </w:rPr>
                  </w:pPr>
                  <w:r w:rsidRPr="000E0E11">
                    <w:rPr>
                      <w:b/>
                      <w:sz w:val="24"/>
                      <w:szCs w:val="24"/>
                    </w:rPr>
                    <w:t>Pravá /levá strana se určuje z pohledu řidiče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E0E11" w:rsidRDefault="000E0E11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Motory  rozložte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podle obrázku.</w:t>
                  </w:r>
                </w:p>
                <w:p w:rsidR="000E0E11" w:rsidRDefault="000E0E1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-pravá strana</w:t>
                  </w:r>
                </w:p>
                <w:p w:rsidR="000E0E11" w:rsidRDefault="000E0E1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-levá strana</w:t>
                  </w:r>
                </w:p>
                <w:p w:rsidR="000E0E11" w:rsidRDefault="000E0E11">
                  <w:pPr>
                    <w:rPr>
                      <w:sz w:val="24"/>
                      <w:szCs w:val="24"/>
                    </w:rPr>
                  </w:pPr>
                </w:p>
                <w:p w:rsidR="000E0E11" w:rsidRDefault="000E0E11">
                  <w:pPr>
                    <w:rPr>
                      <w:sz w:val="24"/>
                      <w:szCs w:val="24"/>
                    </w:rPr>
                  </w:pPr>
                </w:p>
                <w:p w:rsidR="000E0E11" w:rsidRDefault="000E0E11">
                  <w:pPr>
                    <w:rPr>
                      <w:sz w:val="24"/>
                      <w:szCs w:val="24"/>
                    </w:rPr>
                  </w:pPr>
                </w:p>
                <w:p w:rsidR="000E0E11" w:rsidRDefault="000E0E11">
                  <w:pPr>
                    <w:rPr>
                      <w:sz w:val="24"/>
                      <w:szCs w:val="24"/>
                    </w:rPr>
                  </w:pPr>
                </w:p>
                <w:p w:rsidR="000E0E11" w:rsidRPr="000E0E11" w:rsidRDefault="000E0E1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4607710" cy="3419475"/>
            <wp:effectExtent l="19050" t="0" r="2390" b="0"/>
            <wp:docPr id="3" name="obrázek 2" descr="C:\Users\RONO\Documents\-- RONO --\ZBOŽÍ\AUTÍČKA\JJ2066 AUDI Q8\JJ2066 návod\JJ2066 AudiQ8navod – kopie (3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O\Documents\-- RONO --\ZBOŽÍ\AUTÍČKA\JJ2066 AUDI Q8\JJ2066 návod\JJ2066 AudiQ8navod – kopie (3) –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1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68" w:rsidRDefault="00747768" w:rsidP="00920C93">
      <w:pPr>
        <w:shd w:val="clear" w:color="auto" w:fill="FFFFFF"/>
        <w:spacing w:before="75" w:after="120" w:line="240" w:lineRule="auto"/>
        <w:outlineLvl w:val="0"/>
        <w:rPr>
          <w:sz w:val="28"/>
          <w:szCs w:val="28"/>
        </w:rPr>
      </w:pPr>
    </w:p>
    <w:p w:rsidR="00920C93" w:rsidRDefault="000E0E11" w:rsidP="00920C93">
      <w:pPr>
        <w:shd w:val="clear" w:color="auto" w:fill="FFFFFF"/>
        <w:spacing w:before="75" w:after="120" w:line="240" w:lineRule="auto"/>
        <w:outlineLvl w:val="0"/>
        <w:rPr>
          <w:b/>
          <w:color w:val="C45911" w:themeColor="accent2" w:themeShade="BF"/>
          <w:sz w:val="28"/>
          <w:szCs w:val="28"/>
        </w:rPr>
      </w:pPr>
      <w:r w:rsidRPr="000E0E11">
        <w:rPr>
          <w:b/>
          <w:color w:val="C45911" w:themeColor="accent2" w:themeShade="BF"/>
          <w:sz w:val="28"/>
          <w:szCs w:val="28"/>
        </w:rPr>
        <w:drawing>
          <wp:inline distT="0" distB="0" distL="0" distR="0">
            <wp:extent cx="4711760" cy="3190875"/>
            <wp:effectExtent l="19050" t="0" r="0" b="0"/>
            <wp:docPr id="7" name="obrázek 5" descr="C:\Users\RONO\Documents\-- RONO --\ZBOŽÍ\AUTÍČKA\JJ2066 AUDI Q8\JJ2066 návod\JJ2066 AudiQ8navod – kopie (4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NO\Documents\-- RONO --\ZBOŽÍ\AUTÍČKA\JJ2066 AUDI Q8\JJ2066 návod\JJ2066 AudiQ8navod – kopie (4) –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836" cy="319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93" w:rsidRDefault="00920C93" w:rsidP="00920C93">
      <w:pPr>
        <w:shd w:val="clear" w:color="auto" w:fill="FFFFFF"/>
        <w:spacing w:before="75" w:after="120" w:line="240" w:lineRule="auto"/>
        <w:outlineLvl w:val="0"/>
        <w:rPr>
          <w:b/>
          <w:color w:val="C45911" w:themeColor="accent2" w:themeShade="BF"/>
          <w:sz w:val="28"/>
          <w:szCs w:val="28"/>
        </w:rPr>
      </w:pPr>
    </w:p>
    <w:p w:rsidR="00747768" w:rsidRDefault="00747768" w:rsidP="00920C93">
      <w:pPr>
        <w:shd w:val="clear" w:color="auto" w:fill="FFFFFF"/>
        <w:spacing w:before="75" w:after="120" w:line="240" w:lineRule="auto"/>
        <w:outlineLvl w:val="0"/>
        <w:rPr>
          <w:b/>
          <w:color w:val="C45911" w:themeColor="accent2" w:themeShade="BF"/>
          <w:sz w:val="28"/>
          <w:szCs w:val="28"/>
        </w:rPr>
      </w:pPr>
      <w:r>
        <w:rPr>
          <w:b/>
          <w:noProof/>
          <w:color w:val="C45911" w:themeColor="accent2" w:themeShade="BF"/>
          <w:sz w:val="28"/>
          <w:szCs w:val="28"/>
          <w:lang w:eastAsia="cs-CZ"/>
        </w:rPr>
        <w:lastRenderedPageBreak/>
        <w:drawing>
          <wp:inline distT="0" distB="0" distL="0" distR="0">
            <wp:extent cx="5558170" cy="4114800"/>
            <wp:effectExtent l="19050" t="0" r="4430" b="0"/>
            <wp:docPr id="9" name="obrázek 7" descr="C:\Users\RONO\Documents\-- RONO --\ZBOŽÍ\AUTÍČKA\JJ2066 AUDI Q8\JJ2066 návod\JJ2066 AudiQ8navod – kopi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NO\Documents\-- RONO --\ZBOŽÍ\AUTÍČKA\JJ2066 AUDI Q8\JJ2066 návod\JJ2066 AudiQ8navod – kopie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7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68" w:rsidRDefault="00747768" w:rsidP="00920C93">
      <w:pPr>
        <w:shd w:val="clear" w:color="auto" w:fill="FFFFFF"/>
        <w:spacing w:before="75" w:after="120" w:line="240" w:lineRule="auto"/>
        <w:outlineLvl w:val="0"/>
        <w:rPr>
          <w:b/>
          <w:color w:val="C45911" w:themeColor="accent2" w:themeShade="BF"/>
          <w:sz w:val="28"/>
          <w:szCs w:val="28"/>
        </w:rPr>
      </w:pPr>
    </w:p>
    <w:p w:rsidR="00747768" w:rsidRDefault="00747768" w:rsidP="00920C93">
      <w:pPr>
        <w:shd w:val="clear" w:color="auto" w:fill="FFFFFF"/>
        <w:spacing w:before="75" w:after="120" w:line="240" w:lineRule="auto"/>
        <w:outlineLvl w:val="0"/>
        <w:rPr>
          <w:b/>
          <w:color w:val="C45911" w:themeColor="accent2" w:themeShade="BF"/>
          <w:sz w:val="28"/>
          <w:szCs w:val="28"/>
        </w:rPr>
      </w:pPr>
      <w:r>
        <w:rPr>
          <w:b/>
          <w:noProof/>
          <w:color w:val="C45911" w:themeColor="accent2" w:themeShade="BF"/>
          <w:sz w:val="28"/>
          <w:szCs w:val="28"/>
          <w:lang w:eastAsia="cs-CZ"/>
        </w:rPr>
        <w:drawing>
          <wp:inline distT="0" distB="0" distL="0" distR="0">
            <wp:extent cx="5562600" cy="3974426"/>
            <wp:effectExtent l="19050" t="0" r="0" b="0"/>
            <wp:docPr id="10" name="obrázek 8" descr="C:\Users\RONO\Documents\-- RONO --\ZBOŽÍ\AUTÍČKA\JJ2066 AUDI Q8\JJ2066 návod\JJ2066 AudiQ8navod – kopie (5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NO\Documents\-- RONO --\ZBOŽÍ\AUTÍČKA\JJ2066 AUDI Q8\JJ2066 návod\JJ2066 AudiQ8navod – kopie (5) – kop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7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93" w:rsidRDefault="00920C93" w:rsidP="00920C93">
      <w:pPr>
        <w:shd w:val="clear" w:color="auto" w:fill="FFFFFF"/>
        <w:spacing w:before="75" w:after="120" w:line="240" w:lineRule="auto"/>
        <w:outlineLvl w:val="0"/>
        <w:rPr>
          <w:b/>
          <w:color w:val="C45911" w:themeColor="accent2" w:themeShade="BF"/>
          <w:sz w:val="28"/>
          <w:szCs w:val="28"/>
        </w:rPr>
      </w:pPr>
    </w:p>
    <w:p w:rsidR="00920C93" w:rsidRDefault="00920C93" w:rsidP="00920C93">
      <w:pPr>
        <w:shd w:val="clear" w:color="auto" w:fill="FFFFFF"/>
        <w:spacing w:before="75" w:after="120" w:line="240" w:lineRule="auto"/>
        <w:outlineLvl w:val="0"/>
        <w:rPr>
          <w:b/>
          <w:color w:val="C45911" w:themeColor="accent2" w:themeShade="BF"/>
          <w:sz w:val="28"/>
          <w:szCs w:val="28"/>
        </w:rPr>
      </w:pPr>
    </w:p>
    <w:p w:rsidR="00920C93" w:rsidRDefault="00747768" w:rsidP="00920C93">
      <w:pPr>
        <w:shd w:val="clear" w:color="auto" w:fill="FFFFFF"/>
        <w:spacing w:before="75" w:after="120" w:line="240" w:lineRule="auto"/>
        <w:outlineLvl w:val="0"/>
        <w:rPr>
          <w:b/>
          <w:color w:val="C45911" w:themeColor="accent2" w:themeShade="BF"/>
          <w:sz w:val="28"/>
          <w:szCs w:val="28"/>
        </w:rPr>
      </w:pPr>
      <w:r w:rsidRPr="00747768">
        <w:rPr>
          <w:b/>
          <w:noProof/>
          <w:color w:val="C45911" w:themeColor="accent2" w:themeShade="BF"/>
          <w:sz w:val="28"/>
          <w:szCs w:val="28"/>
        </w:rPr>
        <w:lastRenderedPageBreak/>
        <w:pict>
          <v:shape id="_x0000_s1027" type="#_x0000_t202" style="position:absolute;margin-left:343.4pt;margin-top:245.25pt;width:149.35pt;height:44.25pt;z-index:251662336;mso-width-relative:margin;mso-height-relative:margin">
            <v:textbox>
              <w:txbxContent>
                <w:p w:rsidR="00747768" w:rsidRPr="00747768" w:rsidRDefault="00747768">
                  <w:pPr>
                    <w:rPr>
                      <w:sz w:val="24"/>
                      <w:szCs w:val="24"/>
                    </w:rPr>
                  </w:pPr>
                  <w:r w:rsidRPr="00747768">
                    <w:rPr>
                      <w:sz w:val="24"/>
                      <w:szCs w:val="24"/>
                    </w:rPr>
                    <w:t xml:space="preserve">Nasaďte </w:t>
                  </w:r>
                  <w:proofErr w:type="gramStart"/>
                  <w:r w:rsidRPr="00747768">
                    <w:rPr>
                      <w:sz w:val="24"/>
                      <w:szCs w:val="24"/>
                    </w:rPr>
                    <w:t>kola , zajistěte</w:t>
                  </w:r>
                  <w:proofErr w:type="gramEnd"/>
                  <w:r w:rsidRPr="00747768">
                    <w:rPr>
                      <w:sz w:val="24"/>
                      <w:szCs w:val="24"/>
                    </w:rPr>
                    <w:t xml:space="preserve"> podložkou a maticí</w:t>
                  </w:r>
                </w:p>
              </w:txbxContent>
            </v:textbox>
          </v:shape>
        </w:pict>
      </w:r>
      <w:r>
        <w:rPr>
          <w:b/>
          <w:noProof/>
          <w:color w:val="C45911" w:themeColor="accent2" w:themeShade="BF"/>
          <w:sz w:val="28"/>
          <w:szCs w:val="28"/>
          <w:lang w:eastAsia="cs-CZ"/>
        </w:rPr>
        <w:drawing>
          <wp:inline distT="0" distB="0" distL="0" distR="0">
            <wp:extent cx="5334000" cy="3966112"/>
            <wp:effectExtent l="19050" t="0" r="0" b="0"/>
            <wp:docPr id="11" name="obrázek 9" descr="C:\Users\RONO\Documents\-- RONO --\ZBOŽÍ\AUTÍČKA\JJ2066 AUDI Q8\JJ2066 návod\JJ2066 AudiQ8navod – kopi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NO\Documents\-- RONO --\ZBOŽÍ\AUTÍČKA\JJ2066 AUDI Q8\JJ2066 návod\JJ2066 AudiQ8navod – kopie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6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68" w:rsidRDefault="00747768" w:rsidP="00920C93">
      <w:pPr>
        <w:shd w:val="clear" w:color="auto" w:fill="FFFFFF"/>
        <w:spacing w:before="75" w:after="120" w:line="240" w:lineRule="auto"/>
        <w:outlineLvl w:val="0"/>
        <w:rPr>
          <w:b/>
          <w:color w:val="C45911" w:themeColor="accent2" w:themeShade="BF"/>
          <w:sz w:val="28"/>
          <w:szCs w:val="28"/>
        </w:rPr>
      </w:pPr>
    </w:p>
    <w:p w:rsidR="00747768" w:rsidRDefault="00747768" w:rsidP="00920C93">
      <w:pPr>
        <w:shd w:val="clear" w:color="auto" w:fill="FFFFFF"/>
        <w:spacing w:before="75" w:after="120" w:line="240" w:lineRule="auto"/>
        <w:outlineLvl w:val="0"/>
        <w:rPr>
          <w:b/>
          <w:color w:val="C45911" w:themeColor="accent2" w:themeShade="BF"/>
          <w:sz w:val="28"/>
          <w:szCs w:val="28"/>
        </w:rPr>
      </w:pPr>
      <w:r>
        <w:rPr>
          <w:b/>
          <w:noProof/>
          <w:color w:val="C45911" w:themeColor="accent2" w:themeShade="BF"/>
          <w:sz w:val="28"/>
          <w:szCs w:val="28"/>
          <w:lang w:eastAsia="cs-CZ"/>
        </w:rPr>
        <w:drawing>
          <wp:inline distT="0" distB="0" distL="0" distR="0">
            <wp:extent cx="3219450" cy="2397266"/>
            <wp:effectExtent l="19050" t="0" r="0" b="0"/>
            <wp:docPr id="14" name="obrázek 12" descr="C:\Users\RONO\Documents\-- RONO --\ZBOŽÍ\AUTÍČKA\JJ2066 AUDI Q8\JJ2066 návod\JJ2066 AudiQ8navod – kopi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NO\Documents\-- RONO --\ZBOŽÍ\AUTÍČKA\JJ2066 AUDI Q8\JJ2066 návod\JJ2066 AudiQ8navod – kopie 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9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C45911" w:themeColor="accent2" w:themeShade="BF"/>
          <w:sz w:val="28"/>
          <w:szCs w:val="28"/>
          <w:lang w:eastAsia="cs-CZ"/>
        </w:rPr>
        <w:drawing>
          <wp:inline distT="0" distB="0" distL="0" distR="0">
            <wp:extent cx="3204999" cy="2400300"/>
            <wp:effectExtent l="19050" t="0" r="0" b="0"/>
            <wp:docPr id="15" name="obrázek 13" descr="C:\Users\RONO\Documents\-- RONO --\ZBOŽÍ\AUTÍČKA\JJ2066 AUDI Q8\JJ2066 návod\JJ2066 AudiQ8navod – kopie (7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NO\Documents\-- RONO --\ZBOŽÍ\AUTÍČKA\JJ2066 AUDI Q8\JJ2066 návod\JJ2066 AudiQ8navod – kopie (7) – kop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604" cy="240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68" w:rsidRDefault="0074776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 w:rsidRPr="00747768">
        <w:rPr>
          <w:b/>
          <w:sz w:val="24"/>
          <w:szCs w:val="24"/>
        </w:rPr>
        <w:t xml:space="preserve">Osu </w:t>
      </w:r>
      <w:r>
        <w:rPr>
          <w:b/>
          <w:sz w:val="24"/>
          <w:szCs w:val="24"/>
        </w:rPr>
        <w:t xml:space="preserve">řízení a osu kol namažte vazelínou nebo </w:t>
      </w:r>
      <w:proofErr w:type="gramStart"/>
      <w:r>
        <w:rPr>
          <w:b/>
          <w:sz w:val="24"/>
          <w:szCs w:val="24"/>
        </w:rPr>
        <w:t>olejem .</w:t>
      </w:r>
      <w:proofErr w:type="gramEnd"/>
      <w:r>
        <w:rPr>
          <w:b/>
          <w:sz w:val="24"/>
          <w:szCs w:val="24"/>
        </w:rPr>
        <w:t xml:space="preserve"> </w:t>
      </w:r>
    </w:p>
    <w:p w:rsidR="00747768" w:rsidRDefault="0074776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ed nasazením kol nasaďte nejprve 1-3 podložky  ( podle toho kolik bude potřeba po nasazení </w:t>
      </w:r>
      <w:proofErr w:type="gramStart"/>
      <w:r>
        <w:rPr>
          <w:b/>
          <w:sz w:val="24"/>
          <w:szCs w:val="24"/>
        </w:rPr>
        <w:t>kol )</w:t>
      </w:r>
      <w:proofErr w:type="gramEnd"/>
    </w:p>
    <w:p w:rsidR="00747768" w:rsidRDefault="0074776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</w:p>
    <w:p w:rsidR="00747768" w:rsidRDefault="0074776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saďte </w:t>
      </w:r>
      <w:proofErr w:type="gramStart"/>
      <w:r>
        <w:rPr>
          <w:b/>
          <w:sz w:val="24"/>
          <w:szCs w:val="24"/>
        </w:rPr>
        <w:t>kola , zajistěte</w:t>
      </w:r>
      <w:proofErr w:type="gramEnd"/>
      <w:r>
        <w:rPr>
          <w:b/>
          <w:sz w:val="24"/>
          <w:szCs w:val="24"/>
        </w:rPr>
        <w:t xml:space="preserve"> podložkou a matkou.</w:t>
      </w:r>
    </w:p>
    <w:p w:rsidR="00747768" w:rsidRDefault="0074776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334000" cy="3918232"/>
            <wp:effectExtent l="19050" t="0" r="0" b="0"/>
            <wp:docPr id="16" name="obrázek 14" descr="C:\Users\RONO\Documents\-- RONO --\ZBOŽÍ\AUTÍČKA\JJ2066 AUDI Q8\JJ2066 návod\JJ2066 AudiQ8navod – kopi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NO\Documents\-- RONO --\ZBOŽÍ\AUTÍČKA\JJ2066 AUDI Q8\JJ2066 návod\JJ2066 AudiQ8navod – kopie (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1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68" w:rsidRDefault="0074776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</w:p>
    <w:p w:rsidR="00747768" w:rsidRDefault="0074776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o dotažení se musí kola volně točit</w:t>
      </w:r>
    </w:p>
    <w:p w:rsidR="00747768" w:rsidRDefault="0074776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5334000" cy="3734565"/>
            <wp:effectExtent l="19050" t="0" r="0" b="0"/>
            <wp:docPr id="17" name="obrázek 15" descr="C:\Users\RONO\Documents\-- RONO --\ZBOŽÍ\AUTÍČKA\JJ2066 AUDI Q8\JJ2066 návod\JJ2066 AudiQ8navod – kopie (8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NO\Documents\-- RONO --\ZBOŽÍ\AUTÍČKA\JJ2066 AUDI Q8\JJ2066 návod\JJ2066 AudiQ8navod – kopie (8) – kop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68" w:rsidRDefault="0074776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519468" cy="4191000"/>
            <wp:effectExtent l="19050" t="0" r="5032" b="0"/>
            <wp:docPr id="18" name="obrázek 16" descr="C:\Users\RONO\Documents\-- RONO --\ZBOŽÍ\AUTÍČKA\JJ2066 AUDI Q8\JJ2066 návod\JJ2066 AudiQ8navod – kopi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NO\Documents\-- RONO --\ZBOŽÍ\AUTÍČKA\JJ2066 AUDI Q8\JJ2066 návod\JJ2066 AudiQ8navod – kopie (8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749" cy="419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68" w:rsidRDefault="0074776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ojení motorů  - konektory volně do sebe zastrčte </w:t>
      </w:r>
    </w:p>
    <w:p w:rsidR="00747768" w:rsidRDefault="0074776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5534025" cy="4144564"/>
            <wp:effectExtent l="19050" t="0" r="9525" b="0"/>
            <wp:docPr id="19" name="obrázek 17" descr="C:\Users\RONO\Documents\-- RONO --\ZBOŽÍ\AUTÍČKA\JJ2066 AUDI Q8\JJ2066 návod\JJ2066 AudiQ8navod – kopie (9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NO\Documents\-- RONO --\ZBOŽÍ\AUTÍČKA\JJ2066 AUDI Q8\JJ2066 návod\JJ2066 AudiQ8navod – kopie (9) – kopi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4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56" w:rsidRDefault="002D5C56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581650" cy="4092142"/>
            <wp:effectExtent l="19050" t="0" r="0" b="0"/>
            <wp:docPr id="20" name="obrázek 18" descr="C:\Users\RONO\Documents\-- RONO --\ZBOŽÍ\AUTÍČKA\JJ2066 AUDI Q8\JJ2066 návod\JJ2066 AudiQ8navod – kopie (10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NO\Documents\-- RONO --\ZBOŽÍ\AUTÍČKA\JJ2066 AUDI Q8\JJ2066 návod\JJ2066 AudiQ8navod – kopie (10) – kopi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9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56" w:rsidRDefault="002D5C56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</w:p>
    <w:p w:rsidR="002D5C56" w:rsidRDefault="002D5C56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Zapojení baterie  - plastové  konektory do sebe volně zastrčte</w:t>
      </w:r>
    </w:p>
    <w:p w:rsidR="002D5C56" w:rsidRDefault="002D5C56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5581650" cy="4124175"/>
            <wp:effectExtent l="19050" t="0" r="0" b="0"/>
            <wp:docPr id="21" name="obrázek 19" descr="C:\Users\RONO\Documents\-- RONO --\ZBOŽÍ\AUTÍČKA\JJ2066 AUDI Q8\JJ2066 návod\JJ2066 AudiQ8navod – kopie (11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NO\Documents\-- RONO --\ZBOŽÍ\AUTÍČKA\JJ2066 AUDI Q8\JJ2066 návod\JJ2066 AudiQ8navod – kopie (11) – kopi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56" w:rsidRDefault="002D5C56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24525" cy="3622404"/>
            <wp:effectExtent l="19050" t="0" r="9525" b="0"/>
            <wp:docPr id="22" name="obrázek 20" descr="C:\Users\RONO\Documents\-- RONO --\ZBOŽÍ\AUTÍČKA\JJ2066 AUDI Q8\JJ2066 návod\JJ2066 AudiQ8navod – kopie (12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NO\Documents\-- RONO --\ZBOŽÍ\AUTÍČKA\JJ2066 AUDI Q8\JJ2066 návod\JJ2066 AudiQ8navod – kopie (12) – kopi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46" cy="362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56" w:rsidRDefault="002D5C56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</w:p>
    <w:p w:rsidR="002D5C56" w:rsidRDefault="002D5C56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yt motorů si podle našich zkušeností trochu </w:t>
      </w:r>
      <w:proofErr w:type="gramStart"/>
      <w:r>
        <w:rPr>
          <w:b/>
          <w:sz w:val="24"/>
          <w:szCs w:val="24"/>
        </w:rPr>
        <w:t>upravte ,vyštípejte</w:t>
      </w:r>
      <w:proofErr w:type="gramEnd"/>
      <w:r>
        <w:rPr>
          <w:b/>
          <w:sz w:val="24"/>
          <w:szCs w:val="24"/>
        </w:rPr>
        <w:t xml:space="preserve"> nebo vyřízněte větší otvor pro kabely</w:t>
      </w:r>
    </w:p>
    <w:p w:rsidR="002D5C56" w:rsidRDefault="002D5C56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 kryt přišroubujte čtyřmi šrouby</w:t>
      </w:r>
    </w:p>
    <w:p w:rsidR="002D5C56" w:rsidRDefault="002D5C56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5362575" cy="3948944"/>
            <wp:effectExtent l="19050" t="0" r="9525" b="0"/>
            <wp:docPr id="24" name="obrázek 22" descr="C:\Users\RONO\Documents\-- RONO --\ZBOŽÍ\AUTÍČKA\JJ2066 AUDI Q8\JJ2066 návod\JJ2066 AudiQ8navod – kopie (13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ONO\Documents\-- RONO --\ZBOŽÍ\AUTÍČKA\JJ2066 AUDI Q8\JJ2066 návod\JJ2066 AudiQ8navod – kopie (13) – kopi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35" cy="395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56" w:rsidRDefault="002D5C56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362575" cy="4085405"/>
            <wp:effectExtent l="19050" t="0" r="9525" b="0"/>
            <wp:docPr id="25" name="obrázek 23" descr="C:\Users\RONO\Documents\-- RONO --\ZBOŽÍ\AUTÍČKA\JJ2066 AUDI Q8\JJ2066 návod\JJ2066 AudiQ8navod – kopie (14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NO\Documents\-- RONO --\ZBOŽÍ\AUTÍČKA\JJ2066 AUDI Q8\JJ2066 návod\JJ2066 AudiQ8navod – kopie (14) – kopi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8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56" w:rsidRDefault="002D5C56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</w:p>
    <w:p w:rsidR="002D5C56" w:rsidRDefault="002D5C56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Nasaďte sedačku a zajistěte šrouby</w:t>
      </w:r>
    </w:p>
    <w:p w:rsidR="002D5C56" w:rsidRDefault="002D5C56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5362575" cy="3946917"/>
            <wp:effectExtent l="19050" t="0" r="9525" b="0"/>
            <wp:docPr id="26" name="obrázek 24" descr="C:\Users\RONO\Documents\-- RONO --\ZBOŽÍ\AUTÍČKA\JJ2066 AUDI Q8\JJ2066 návod\JJ2066 AudiQ8navod – kopie (15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ONO\Documents\-- RONO --\ZBOŽÍ\AUTÍČKA\JJ2066 AUDI Q8\JJ2066 návod\JJ2066 AudiQ8navod – kopie (15) – kopi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851" cy="394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56" w:rsidRDefault="002D5C56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457825" cy="4020308"/>
            <wp:effectExtent l="19050" t="0" r="9525" b="0"/>
            <wp:docPr id="27" name="obrázek 25" descr="C:\Users\RONO\Documents\-- RONO --\ZBOŽÍ\AUTÍČKA\JJ2066 AUDI Q8\JJ2066 návod\JJ2066 AudiQ8navod – kopie (16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ONO\Documents\-- RONO --\ZBOŽÍ\AUTÍČKA\JJ2066 AUDI Q8\JJ2066 návod\JJ2066 AudiQ8navod – kopie (16) – kopi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2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56" w:rsidRDefault="002D5C56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u volantu </w:t>
      </w:r>
      <w:proofErr w:type="gramStart"/>
      <w:r>
        <w:rPr>
          <w:b/>
          <w:sz w:val="24"/>
          <w:szCs w:val="24"/>
        </w:rPr>
        <w:t>namažte , do</w:t>
      </w:r>
      <w:proofErr w:type="gramEnd"/>
      <w:r>
        <w:rPr>
          <w:b/>
          <w:sz w:val="24"/>
          <w:szCs w:val="24"/>
        </w:rPr>
        <w:t xml:space="preserve"> volantu před nasazením vložte dvě baterie  R6 AA a nasaďte volant na osu</w:t>
      </w:r>
    </w:p>
    <w:p w:rsidR="002D5C56" w:rsidRDefault="002D5C56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5457825" cy="4230994"/>
            <wp:effectExtent l="19050" t="0" r="9525" b="0"/>
            <wp:docPr id="28" name="obrázek 26" descr="C:\Users\RONO\Documents\-- RONO --\ZBOŽÍ\AUTÍČKA\JJ2066 AUDI Q8\JJ2066 návod\JJ2066 AudiQ8navod – kopie (17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ONO\Documents\-- RONO --\ZBOŽÍ\AUTÍČKA\JJ2066 AUDI Q8\JJ2066 návod\JJ2066 AudiQ8navod – kopie (17) – kopi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3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56" w:rsidRDefault="002D5C56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257800" cy="3984780"/>
            <wp:effectExtent l="19050" t="0" r="0" b="0"/>
            <wp:docPr id="29" name="obrázek 27" descr="C:\Users\RONO\Documents\-- RONO --\ZBOŽÍ\AUTÍČKA\JJ2066 AUDI Q8\JJ2066 návod\JJ2066 AudiQ8navod – kopie (18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ONO\Documents\-- RONO --\ZBOŽÍ\AUTÍČKA\JJ2066 AUDI Q8\JJ2066 návod\JJ2066 AudiQ8navod – kopie (18) – kopi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56" w:rsidRDefault="002D5C56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Volant zajistěte šroubem a matkou.</w:t>
      </w:r>
    </w:p>
    <w:p w:rsidR="002D5C56" w:rsidRDefault="002D5C56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Nacvakněte zpětná zrcátka, stáhněte z nich ochrannou fólii</w:t>
      </w:r>
    </w:p>
    <w:p w:rsidR="002D5C56" w:rsidRDefault="002D5C56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5257800" cy="3862258"/>
            <wp:effectExtent l="19050" t="0" r="0" b="0"/>
            <wp:docPr id="30" name="obrázek 28" descr="C:\Users\RONO\Documents\-- RONO --\ZBOŽÍ\AUTÍČKA\JJ2066 AUDI Q8\JJ2066 návod\JJ2066 AudiQ8navod – kopie (19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ONO\Documents\-- RONO --\ZBOŽÍ\AUTÍČKA\JJ2066 AUDI Q8\JJ2066 návod\JJ2066 AudiQ8navod – kopie (19) – kopi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6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56" w:rsidRDefault="008B57F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362575" cy="4056504"/>
            <wp:effectExtent l="19050" t="0" r="9525" b="0"/>
            <wp:docPr id="31" name="obrázek 29" descr="C:\Users\RONO\Documents\-- RONO --\ZBOŽÍ\AUTÍČKA\JJ2066 AUDI Q8\JJ2066 návod\JJ2066 AudiQ8navod – kopie (20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ONO\Documents\-- RONO --\ZBOŽÍ\AUTÍČKA\JJ2066 AUDI Q8\JJ2066 návod\JJ2066 AudiQ8navod – kopie (20) – kopi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5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F8" w:rsidRDefault="008B57F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</w:p>
    <w:p w:rsidR="008B57F8" w:rsidRDefault="008B57F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íčko </w:t>
      </w:r>
      <w:proofErr w:type="gramStart"/>
      <w:r>
        <w:rPr>
          <w:b/>
          <w:sz w:val="24"/>
          <w:szCs w:val="24"/>
        </w:rPr>
        <w:t>nadzvedněte ,  zapněte</w:t>
      </w:r>
      <w:proofErr w:type="gramEnd"/>
      <w:r>
        <w:rPr>
          <w:b/>
          <w:sz w:val="24"/>
          <w:szCs w:val="24"/>
        </w:rPr>
        <w:t xml:space="preserve"> a vyzkoušejte správné otáčení kol  vpřed/vzad</w:t>
      </w:r>
    </w:p>
    <w:p w:rsidR="008B57F8" w:rsidRDefault="008B57F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še je ok – nasaďte </w:t>
      </w:r>
      <w:proofErr w:type="gramStart"/>
      <w:r>
        <w:rPr>
          <w:b/>
          <w:sz w:val="24"/>
          <w:szCs w:val="24"/>
        </w:rPr>
        <w:t>středové  pokličky</w:t>
      </w:r>
      <w:proofErr w:type="gramEnd"/>
      <w:r>
        <w:rPr>
          <w:b/>
          <w:sz w:val="24"/>
          <w:szCs w:val="24"/>
        </w:rPr>
        <w:t>.</w:t>
      </w:r>
    </w:p>
    <w:p w:rsidR="008B57F8" w:rsidRDefault="008B57F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</w:p>
    <w:p w:rsidR="008B57F8" w:rsidRDefault="008B57F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3295650" cy="2385657"/>
            <wp:effectExtent l="19050" t="0" r="0" b="0"/>
            <wp:docPr id="32" name="obrázek 30" descr="C:\Users\RONO\Documents\-- RONO --\ZBOŽÍ\AUTÍČKA\JJ2066 AUDI Q8\JJ2066 návod\JJ2066 AudiQ8navod – kopie (21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ONO\Documents\-- RONO --\ZBOŽÍ\AUTÍČKA\JJ2066 AUDI Q8\JJ2066 návod\JJ2066 AudiQ8navod – kopie (21) – kopi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8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3243885" cy="2387537"/>
            <wp:effectExtent l="19050" t="0" r="0" b="0"/>
            <wp:docPr id="33" name="obrázek 31" descr="C:\Users\RONO\Documents\-- RONO --\ZBOŽÍ\AUTÍČKA\JJ2066 AUDI Q8\JJ2066 návod\JJ2066 AudiQ8navod – kopie (22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ONO\Documents\-- RONO --\ZBOŽÍ\AUTÍČKA\JJ2066 AUDI Q8\JJ2066 návod\JJ2066 AudiQ8navod – kopie (22) – kopi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85" cy="238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F8" w:rsidRDefault="008B57F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333875" cy="3616035"/>
            <wp:effectExtent l="19050" t="0" r="9525" b="0"/>
            <wp:docPr id="35" name="obrázek 33" descr="C:\Users\RONO\Documents\-- RONO --\ZBOŽÍ\AUTÍČKA\JJ2066 AUDI Q8\JJ2066 návod\JJ2066 AudiQ8navod – kopie (23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ONO\Documents\-- RONO --\ZBOŽÍ\AUTÍČKA\JJ2066 AUDI Q8\JJ2066 návod\JJ2066 AudiQ8navod – kopie (23) – kopi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61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F8" w:rsidRDefault="008B57F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5791200" cy="5155690"/>
            <wp:effectExtent l="19050" t="0" r="0" b="0"/>
            <wp:docPr id="36" name="obrázek 34" descr="C:\Users\RONO\Documents\-- RONO --\ZBOŽÍ\AUTÍČKA\JJ2066 AUDI Q8\JJ2066 návod\JJ2066 AudiQ8navod – kopie (24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NO\Documents\-- RONO --\ZBOŽÍ\AUTÍČKA\JJ2066 AUDI Q8\JJ2066 návod\JJ2066 AudiQ8navod – kopie (24) – kopi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95" cy="515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F8" w:rsidRDefault="008B57F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543550" cy="4159651"/>
            <wp:effectExtent l="19050" t="0" r="0" b="0"/>
            <wp:docPr id="37" name="obrázek 35" descr="C:\Users\RONO\Documents\-- RONO --\ZBOŽÍ\AUTÍČKA\JJ2066 AUDI Q8\JJ2066 návod\JJ2066 AudiQ8navod – kopie (25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NO\Documents\-- RONO --\ZBOŽÍ\AUTÍČKA\JJ2066 AUDI Q8\JJ2066 návod\JJ2066 AudiQ8navod – kopie (25) – kopi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F8" w:rsidRDefault="008B57F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5543550" cy="3994851"/>
            <wp:effectExtent l="19050" t="0" r="0" b="0"/>
            <wp:docPr id="38" name="obrázek 36" descr="C:\Users\RONO\Documents\-- RONO --\ZBOŽÍ\AUTÍČKA\JJ2066 AUDI Q8\JJ2066 návod\JJ2066 AudiQ8navod – kopie (26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ONO\Documents\-- RONO --\ZBOŽÍ\AUTÍČKA\JJ2066 AUDI Q8\JJ2066 návod\JJ2066 AudiQ8navod – kopie (26) – kopi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9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F8" w:rsidRDefault="008B57F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878769" cy="4219575"/>
            <wp:effectExtent l="19050" t="0" r="7681" b="0"/>
            <wp:docPr id="39" name="obrázek 37" descr="C:\Users\RONO\Documents\-- RONO --\ZBOŽÍ\AUTÍČKA\JJ2066 AUDI Q8\JJ2066 návod\JJ2066 AudiQ8navod – kopie (27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NO\Documents\-- RONO --\ZBOŽÍ\AUTÍČKA\JJ2066 AUDI Q8\JJ2066 návod\JJ2066 AudiQ8navod – kopie (27) – kopi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894" cy="422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93" w:rsidRPr="008B57F8" w:rsidRDefault="008B57F8" w:rsidP="00920C93">
      <w:pPr>
        <w:shd w:val="clear" w:color="auto" w:fill="FFFFFF"/>
        <w:spacing w:before="75" w:after="120" w:line="240" w:lineRule="auto"/>
        <w:outlineLvl w:val="0"/>
        <w:rPr>
          <w:b/>
          <w:sz w:val="24"/>
          <w:szCs w:val="24"/>
        </w:rPr>
      </w:pPr>
      <w:r w:rsidRPr="008B57F8">
        <w:rPr>
          <w:b/>
          <w:noProof/>
        </w:rPr>
        <w:pict>
          <v:shape id="_x0000_s1029" type="#_x0000_t202" style="position:absolute;margin-left:10.85pt;margin-top:262.5pt;width:438.6pt;height:78.75pt;z-index:251664384;mso-width-relative:margin;mso-height-relative:margin">
            <v:textbox>
              <w:txbxContent>
                <w:p w:rsidR="008B57F8" w:rsidRPr="00E645EA" w:rsidRDefault="008B57F8" w:rsidP="008B57F8">
                  <w:pPr>
                    <w:spacing w:after="0" w:line="240" w:lineRule="auto"/>
                    <w:rPr>
                      <w:b/>
                    </w:rPr>
                  </w:pPr>
                  <w:r w:rsidRPr="00E645EA">
                    <w:rPr>
                      <w:b/>
                    </w:rPr>
                    <w:t xml:space="preserve">Všechna naše vozítka obsahují tzv. bezpečné gelové baterie. Pokud vozítko delší čas  </w:t>
                  </w:r>
                  <w:proofErr w:type="gramStart"/>
                  <w:r w:rsidRPr="00E645EA">
                    <w:rPr>
                      <w:b/>
                    </w:rPr>
                    <w:t>nepoužíváte</w:t>
                  </w:r>
                  <w:r>
                    <w:rPr>
                      <w:b/>
                    </w:rPr>
                    <w:t xml:space="preserve"> </w:t>
                  </w:r>
                  <w:r w:rsidRPr="00E645EA">
                    <w:rPr>
                      <w:b/>
                    </w:rPr>
                    <w:t xml:space="preserve"> dobijte</w:t>
                  </w:r>
                  <w:proofErr w:type="gramEnd"/>
                  <w:r w:rsidRPr="00E645EA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Pr="00E645EA">
                    <w:rPr>
                      <w:b/>
                    </w:rPr>
                    <w:t>baterii alespoň jedenkrát měsíčně cca 6hod - prodloužíte tím její životnost.</w:t>
                  </w:r>
                  <w:r>
                    <w:rPr>
                      <w:b/>
                    </w:rPr>
                    <w:t xml:space="preserve">  </w:t>
                  </w:r>
                  <w:r w:rsidRPr="00E645EA">
                    <w:rPr>
                      <w:b/>
                    </w:rPr>
                    <w:t xml:space="preserve">Tímto nedodržením baterii ničíte a bude docházet ke ztrátě kapacity </w:t>
                  </w:r>
                  <w:proofErr w:type="gramStart"/>
                  <w:r w:rsidRPr="00E645EA">
                    <w:rPr>
                      <w:b/>
                    </w:rPr>
                    <w:t>baterie , baterie</w:t>
                  </w:r>
                  <w:proofErr w:type="gramEnd"/>
                  <w:r w:rsidRPr="00E645EA">
                    <w:rPr>
                      <w:b/>
                    </w:rPr>
                    <w:t xml:space="preserve"> chraňte před mrazem.</w:t>
                  </w:r>
                  <w:r>
                    <w:rPr>
                      <w:b/>
                    </w:rPr>
                    <w:t xml:space="preserve"> </w:t>
                  </w:r>
                  <w:r w:rsidRPr="00E645EA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Ž</w:t>
                  </w:r>
                  <w:r w:rsidRPr="00E645EA">
                    <w:rPr>
                      <w:b/>
                    </w:rPr>
                    <w:t>ivotnost ba</w:t>
                  </w:r>
                  <w:r>
                    <w:rPr>
                      <w:b/>
                    </w:rPr>
                    <w:t xml:space="preserve">terie je 200 nabíjecích cyklů. </w:t>
                  </w:r>
                  <w:r w:rsidRPr="00E645EA">
                    <w:rPr>
                      <w:b/>
                    </w:rPr>
                    <w:t>V </w:t>
                  </w:r>
                  <w:proofErr w:type="gramStart"/>
                  <w:r w:rsidRPr="00E645EA">
                    <w:rPr>
                      <w:b/>
                    </w:rPr>
                    <w:t>případě  nedodržení</w:t>
                  </w:r>
                  <w:proofErr w:type="gramEnd"/>
                  <w:r w:rsidRPr="00E645EA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Pr="00E645EA">
                    <w:rPr>
                      <w:b/>
                    </w:rPr>
                    <w:t>výše uvedených rad může byt nižší.</w:t>
                  </w:r>
                </w:p>
                <w:p w:rsidR="008B57F8" w:rsidRDefault="008B57F8"/>
              </w:txbxContent>
            </v:textbox>
          </v:shape>
        </w:pic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5906790" cy="4248150"/>
            <wp:effectExtent l="19050" t="0" r="0" b="0"/>
            <wp:docPr id="40" name="obrázek 38" descr="C:\Users\RONO\Documents\-- RONO --\ZBOŽÍ\AUTÍČKA\JJ2066 AUDI Q8\JJ2066 návod\JJ2066 AudiQ8navod – kopie (29)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NO\Documents\-- RONO --\ZBOŽÍ\AUTÍČKA\JJ2066 AUDI Q8\JJ2066 návod\JJ2066 AudiQ8navod – kopie (29) – kopi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10" cy="425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5EA" w:rsidRDefault="00E645EA" w:rsidP="00E645EA">
      <w:pPr>
        <w:spacing w:after="0" w:line="240" w:lineRule="auto"/>
        <w:rPr>
          <w:b/>
        </w:rPr>
      </w:pPr>
    </w:p>
    <w:p w:rsidR="002E21E2" w:rsidRDefault="002E21E2"/>
    <w:sectPr w:rsidR="002E21E2" w:rsidSect="006B3C38"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E0" w:rsidRDefault="006300E0" w:rsidP="00E82E92">
      <w:pPr>
        <w:spacing w:after="0" w:line="240" w:lineRule="auto"/>
      </w:pPr>
      <w:r>
        <w:separator/>
      </w:r>
    </w:p>
  </w:endnote>
  <w:endnote w:type="continuationSeparator" w:id="0">
    <w:p w:rsidR="006300E0" w:rsidRDefault="006300E0" w:rsidP="00E8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355"/>
      <w:gridCol w:w="5341"/>
    </w:tblGrid>
    <w:tr w:rsidR="00F071B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071BC" w:rsidRDefault="00F071BC">
          <w:pPr>
            <w:pStyle w:val="Zhlav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071BC" w:rsidRDefault="00F071BC">
          <w:pPr>
            <w:pStyle w:val="Zhlav"/>
            <w:jc w:val="right"/>
            <w:rPr>
              <w:caps/>
              <w:sz w:val="18"/>
            </w:rPr>
          </w:pPr>
        </w:p>
      </w:tc>
    </w:tr>
    <w:tr w:rsidR="00F071B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F071BC" w:rsidRDefault="00F071BC" w:rsidP="00F071BC">
          <w:pPr>
            <w:pStyle w:val="Zpa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  <w:lang w:eastAsia="cs-CZ"/>
            </w:rPr>
            <w:drawing>
              <wp:inline distT="0" distB="0" distL="0" distR="0">
                <wp:extent cx="1819275" cy="286385"/>
                <wp:effectExtent l="0" t="0" r="9525" b="0"/>
                <wp:docPr id="2" name="obrázek 2" descr="DÄtskÃ¡ vozÃ­tka | R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ÄtskÃ¡ vozÃ­tka | R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9638" cy="30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4" w:type="dxa"/>
          <w:shd w:val="clear" w:color="auto" w:fill="auto"/>
          <w:vAlign w:val="center"/>
        </w:tcPr>
        <w:p w:rsidR="00F071BC" w:rsidRDefault="00151894">
          <w:pPr>
            <w:pStyle w:val="Zpa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F071B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B57F8">
            <w:rPr>
              <w:caps/>
              <w:noProof/>
              <w:color w:val="808080" w:themeColor="background1" w:themeShade="80"/>
              <w:sz w:val="18"/>
              <w:szCs w:val="18"/>
            </w:rPr>
            <w:t>1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82E92" w:rsidRDefault="00E82E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E0" w:rsidRDefault="006300E0" w:rsidP="00E82E92">
      <w:pPr>
        <w:spacing w:after="0" w:line="240" w:lineRule="auto"/>
      </w:pPr>
      <w:r>
        <w:separator/>
      </w:r>
    </w:p>
  </w:footnote>
  <w:footnote w:type="continuationSeparator" w:id="0">
    <w:p w:rsidR="006300E0" w:rsidRDefault="006300E0" w:rsidP="00E82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E92"/>
    <w:rsid w:val="000E0E11"/>
    <w:rsid w:val="00151894"/>
    <w:rsid w:val="002B44D1"/>
    <w:rsid w:val="002D5C56"/>
    <w:rsid w:val="002E21E2"/>
    <w:rsid w:val="003569D6"/>
    <w:rsid w:val="00360341"/>
    <w:rsid w:val="003921D9"/>
    <w:rsid w:val="006300E0"/>
    <w:rsid w:val="006B3C38"/>
    <w:rsid w:val="00747768"/>
    <w:rsid w:val="008B57F8"/>
    <w:rsid w:val="00920C93"/>
    <w:rsid w:val="00C3254F"/>
    <w:rsid w:val="00CB2481"/>
    <w:rsid w:val="00D42038"/>
    <w:rsid w:val="00DA5B73"/>
    <w:rsid w:val="00E645EA"/>
    <w:rsid w:val="00E82E92"/>
    <w:rsid w:val="00F071BC"/>
    <w:rsid w:val="00F14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C93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2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2E92"/>
  </w:style>
  <w:style w:type="paragraph" w:styleId="Zpat">
    <w:name w:val="footer"/>
    <w:basedOn w:val="Normln"/>
    <w:link w:val="ZpatChar"/>
    <w:uiPriority w:val="99"/>
    <w:unhideWhenUsed/>
    <w:rsid w:val="00E82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2E92"/>
  </w:style>
  <w:style w:type="character" w:styleId="Zstupntext">
    <w:name w:val="Placeholder Text"/>
    <w:basedOn w:val="Standardnpsmoodstavce"/>
    <w:uiPriority w:val="99"/>
    <w:semiHidden/>
    <w:rsid w:val="00E82E9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EF43A-0715-4C6B-81CE-8E9EDFE6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vák</dc:creator>
  <cp:keywords/>
  <dc:description/>
  <cp:lastModifiedBy>Roman Novák</cp:lastModifiedBy>
  <cp:revision>10</cp:revision>
  <dcterms:created xsi:type="dcterms:W3CDTF">2018-11-16T08:16:00Z</dcterms:created>
  <dcterms:modified xsi:type="dcterms:W3CDTF">2020-10-15T17:48:00Z</dcterms:modified>
</cp:coreProperties>
</file>